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病例分析</w:t>
      </w:r>
    </w:p>
    <w:p>
      <w:r>
        <w:t>作者：（美）德帕斯奎尔（Depasqule，N.P.），（美）布鲁诺（Bruno，M.S.）著；王礼振等译</w:t>
      </w:r>
    </w:p>
    <w:p>
      <w:r>
        <w:t>出版社：北京：中国医药科技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心脏病病例分析 评论地址：https://www.jiaokey.com/book/detail/1044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